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9FB9" w14:textId="77777777" w:rsidR="00B50A62" w:rsidRPr="00B50A62" w:rsidRDefault="00B50A62" w:rsidP="009E67E6">
      <w:pPr>
        <w:spacing w:after="0" w:line="235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5537F" w14:textId="77777777"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1206E" w14:textId="77777777" w:rsidR="00BC2EB0" w:rsidRDefault="00B50A62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</w:p>
    <w:p w14:paraId="6A35E803" w14:textId="77777777" w:rsidR="006F3B73" w:rsidRDefault="00BC2EB0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12A2F1" w14:textId="77777777" w:rsidR="00B50A62" w:rsidRPr="00B50A62" w:rsidRDefault="00B50A62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234A5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</w:t>
      </w:r>
    </w:p>
    <w:p w14:paraId="3301C7F3" w14:textId="77777777"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62"/>
      </w:tblGrid>
      <w:tr w:rsidR="00B50A62" w:rsidRPr="00B50A62" w14:paraId="66A8F901" w14:textId="77777777" w:rsidTr="00435294">
        <w:tc>
          <w:tcPr>
            <w:tcW w:w="5069" w:type="dxa"/>
          </w:tcPr>
          <w:p w14:paraId="66608B4B" w14:textId="77777777" w:rsidR="00B50A62" w:rsidRPr="00B50A62" w:rsidRDefault="00B50A62" w:rsidP="009E67E6">
            <w:pPr>
              <w:spacing w:line="235" w:lineRule="auto"/>
              <w:rPr>
                <w:sz w:val="24"/>
                <w:szCs w:val="24"/>
              </w:rPr>
            </w:pPr>
            <w:r w:rsidRPr="00B50A62">
              <w:rPr>
                <w:sz w:val="24"/>
                <w:szCs w:val="24"/>
              </w:rPr>
              <w:t>г. Москва</w:t>
            </w:r>
          </w:p>
        </w:tc>
        <w:tc>
          <w:tcPr>
            <w:tcW w:w="5070" w:type="dxa"/>
          </w:tcPr>
          <w:p w14:paraId="20CCAA2B" w14:textId="77777777" w:rsidR="00B50A62" w:rsidRPr="00B50A62" w:rsidRDefault="006D624D" w:rsidP="006D624D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B50A62" w:rsidRPr="00B50A62">
              <w:rPr>
                <w:sz w:val="24"/>
                <w:szCs w:val="24"/>
              </w:rPr>
              <w:t xml:space="preserve"> 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______</w:t>
            </w:r>
            <w:r w:rsidR="00B50A62" w:rsidRPr="00B50A62">
              <w:rPr>
                <w:sz w:val="24"/>
                <w:szCs w:val="24"/>
              </w:rPr>
              <w:t xml:space="preserve"> 20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</w:t>
            </w:r>
            <w:r w:rsidR="00B50A62" w:rsidRPr="00B50A62">
              <w:rPr>
                <w:sz w:val="24"/>
                <w:szCs w:val="24"/>
              </w:rPr>
              <w:t xml:space="preserve"> г.</w:t>
            </w:r>
          </w:p>
        </w:tc>
      </w:tr>
    </w:tbl>
    <w:p w14:paraId="7B657CD7" w14:textId="77777777"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3505E" w14:textId="77777777"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Промсвязьбанк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14:paraId="05DF278E" w14:textId="77777777" w:rsidR="00EA2956" w:rsidRPr="00073020" w:rsidRDefault="00B30A9B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 w:rsid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</w:p>
    <w:p w14:paraId="5CFD1A5F" w14:textId="77777777"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ующего на основании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уем</w:t>
      </w:r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ое/-ый/-ая</w:t>
      </w:r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льнейшем 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F4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E999A8" w14:textId="77777777" w:rsidR="00EA2956" w:rsidRPr="00073020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гражданином (физическим лицом),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не являющим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14:paraId="40B8B87E" w14:textId="77777777" w:rsidR="00EA2956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</w:t>
      </w:r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ый/-ая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14:paraId="098A9A5C" w14:textId="77777777" w:rsidR="00EA2956" w:rsidRPr="00621775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3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14:paraId="25507412" w14:textId="77777777" w:rsidR="00EA2956" w:rsidRPr="00CB6C7F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о о постановке на учет: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ый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1A81964E" w14:textId="77777777" w:rsidR="00B50A62" w:rsidRPr="00B50A62" w:rsidRDefault="00EA2956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</w:t>
      </w:r>
      <w:r w:rsidRPr="006D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</w:t>
      </w:r>
      <w:r w:rsidR="00A56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786FF7EA" w14:textId="77777777"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6B414" w14:textId="77777777" w:rsidR="006358C5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76F02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442A706D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7D121" w14:textId="77777777" w:rsidR="0079787E" w:rsidRDefault="00BC2EB0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купатель обязуется принять и оплатить в порядке, размере и сро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установленные настоящим Д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,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9787E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18E9610" w14:textId="77777777" w:rsidR="00683C53" w:rsidRPr="000F46B9" w:rsidRDefault="00683C53" w:rsidP="003A6268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0F46B9">
        <w:rPr>
          <w:rFonts w:ascii="Times New Roman" w:hAnsi="Times New Roman" w:cs="Courier New"/>
          <w:i/>
          <w:color w:val="0B00F0"/>
        </w:rPr>
        <w:t xml:space="preserve">(характеристики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="00B30A9B">
        <w:rPr>
          <w:rFonts w:ascii="Times New Roman" w:hAnsi="Times New Roman" w:cs="Courier New"/>
          <w:i/>
          <w:color w:val="0B00F0"/>
        </w:rPr>
        <w:t>частка, приведены</w:t>
      </w:r>
      <w:r w:rsidRPr="000F46B9">
        <w:rPr>
          <w:rFonts w:ascii="Times New Roman" w:hAnsi="Times New Roman" w:cs="Courier New"/>
          <w:i/>
          <w:color w:val="0B00F0"/>
        </w:rPr>
        <w:t xml:space="preserve"> ниже, должны точно совпадать с харак</w:t>
      </w:r>
      <w:r w:rsidR="0077254A" w:rsidRPr="000F46B9">
        <w:rPr>
          <w:rFonts w:ascii="Times New Roman" w:hAnsi="Times New Roman" w:cs="Courier New"/>
          <w:i/>
          <w:color w:val="0B00F0"/>
        </w:rPr>
        <w:t>теристиками, указанными в ЕГРН</w:t>
      </w:r>
      <w:r w:rsidR="003005BD">
        <w:rPr>
          <w:rFonts w:ascii="Times New Roman" w:hAnsi="Times New Roman" w:cs="Courier New"/>
          <w:i/>
          <w:color w:val="0B00F0"/>
        </w:rPr>
        <w:t>, К</w:t>
      </w:r>
      <w:r w:rsidRPr="000F46B9">
        <w:rPr>
          <w:rFonts w:ascii="Times New Roman" w:hAnsi="Times New Roman" w:cs="Courier New"/>
          <w:i/>
          <w:color w:val="0B00F0"/>
        </w:rPr>
        <w:t>адастровой карте (плане)</w:t>
      </w:r>
      <w:r w:rsidR="003005BD">
        <w:rPr>
          <w:rFonts w:ascii="Times New Roman" w:hAnsi="Times New Roman" w:cs="Courier New"/>
          <w:i/>
          <w:color w:val="0B00F0"/>
        </w:rPr>
        <w:t xml:space="preserve"> Участка</w:t>
      </w:r>
      <w:r w:rsidRPr="000F46B9">
        <w:rPr>
          <w:rFonts w:ascii="Times New Roman" w:hAnsi="Times New Roman" w:cs="Courier New"/>
          <w:i/>
          <w:color w:val="0B00F0"/>
        </w:rPr>
        <w:t xml:space="preserve">, иных документах, которые содержат описание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Pr="000F46B9">
        <w:rPr>
          <w:rFonts w:ascii="Times New Roman" w:hAnsi="Times New Roman" w:cs="Courier New"/>
          <w:i/>
          <w:color w:val="0B00F0"/>
        </w:rPr>
        <w:t>частка и выданы в установленном законодательством порядке)</w:t>
      </w:r>
    </w:p>
    <w:p w14:paraId="461FAAB2" w14:textId="77777777" w:rsidR="00BC2EB0" w:rsidRPr="007701A9" w:rsidRDefault="00A21901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C2EB0"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Продавцу на праве собственности, о чем в Едином государственном реестре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0F46B9" w:rsidRPr="000F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РН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делана запись регистрации №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E4420F" w14:textId="77777777" w:rsidR="00BC2EB0" w:rsidRDefault="00BC2EB0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719A9" w14:textId="77777777" w:rsidR="006358C5" w:rsidRPr="002034D6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0248F" w14:textId="77777777" w:rsidR="00AA0508" w:rsidRPr="006358C5" w:rsidRDefault="00F4635F" w:rsidP="003A6268">
      <w:pPr>
        <w:pStyle w:val="aa"/>
        <w:numPr>
          <w:ilvl w:val="0"/>
          <w:numId w:val="16"/>
        </w:numPr>
        <w:spacing w:after="0" w:line="235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</w:t>
      </w:r>
      <w:r w:rsidR="009515D5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ЕНИЯ В ИСПОЛЬЗОВАНИИ УЧАСТКА И</w:t>
      </w: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ЕНИЯ</w:t>
      </w:r>
    </w:p>
    <w:p w14:paraId="48F77CAE" w14:textId="77777777" w:rsidR="006358C5" w:rsidRPr="006358C5" w:rsidRDefault="006358C5" w:rsidP="003A6268">
      <w:pPr>
        <w:pStyle w:val="aa"/>
        <w:spacing w:after="0" w:line="235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70D48" w14:textId="77777777" w:rsidR="003A6268" w:rsidRPr="006358C5" w:rsidRDefault="00AA0508" w:rsidP="003A6268">
      <w:pPr>
        <w:pStyle w:val="aa"/>
        <w:spacing w:line="235" w:lineRule="auto"/>
        <w:ind w:left="709" w:hanging="709"/>
        <w:rPr>
          <w:b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14:paraId="4745567A" w14:textId="77777777"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(Подразделение-инициатор заключения Договора включает в Договор один из предложенных вариантов пункта 2.1)</w:t>
      </w:r>
    </w:p>
    <w:p w14:paraId="4A135F8F" w14:textId="77777777"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>[Вариант № 1: в случае если в отношении Участка не имеется каких-либо ограничений в использовании</w:t>
      </w:r>
    </w:p>
    <w:p w14:paraId="6445D799" w14:textId="77777777" w:rsidR="003A6268" w:rsidRPr="00144FB6" w:rsidRDefault="003A6268" w:rsidP="003A6268">
      <w:pPr>
        <w:tabs>
          <w:tab w:val="left" w:pos="851"/>
        </w:tabs>
        <w:spacing w:line="235" w:lineRule="auto"/>
        <w:ind w:left="709" w:hanging="709"/>
        <w:jc w:val="both"/>
        <w:rPr>
          <w:rFonts w:eastAsia="Times New Roman" w:cs="Times New Roman"/>
          <w:i/>
          <w:color w:val="0B00F0"/>
        </w:rPr>
      </w:pPr>
      <w:r w:rsidRPr="00144FB6">
        <w:rPr>
          <w:rFonts w:eastAsia="Times New Roman" w:cs="Times New Roman"/>
        </w:rPr>
        <w:t xml:space="preserve">2.1. </w:t>
      </w:r>
      <w:r w:rsidRPr="00144FB6">
        <w:rPr>
          <w:rFonts w:eastAsia="Times New Roman" w:cs="Times New Roman"/>
        </w:rPr>
        <w:tab/>
        <w:t>Участок не обременен правами третьих лиц, ограничения прав на Участок отсутствуют.</w:t>
      </w:r>
      <w:r w:rsidRPr="00144FB6">
        <w:rPr>
          <w:rFonts w:eastAsia="Times New Roman" w:cs="Times New Roman"/>
          <w:i/>
          <w:color w:val="0B00F0"/>
        </w:rPr>
        <w:t>]</w:t>
      </w:r>
    </w:p>
    <w:p w14:paraId="666D02F0" w14:textId="77777777"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[Вариант № 2: в случае если в отношении Участка:</w:t>
      </w:r>
    </w:p>
    <w:p w14:paraId="7F16A2C6" w14:textId="77777777"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lastRenderedPageBreak/>
        <w:tab/>
        <w:t>а) имеются какие-либо ограничения в использовании, информация о которых размещена в ЕГРН;</w:t>
      </w:r>
    </w:p>
    <w:p w14:paraId="226F9438" w14:textId="77777777" w:rsidR="003A6268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б) не имеется заключенных договоров, сведения о которых не содержатся в ЕГРН (например, договоры краткосрочной аренды (менее 1 года), договоры безвозмездного пользования (ссуды), и т.п.)</w:t>
      </w:r>
      <w:r w:rsidR="00F60FA1">
        <w:rPr>
          <w:rFonts w:ascii="Times New Roman" w:hAnsi="Times New Roman" w:cs="Courier New"/>
          <w:i/>
          <w:color w:val="0B00F0"/>
        </w:rPr>
        <w:t>.</w:t>
      </w:r>
    </w:p>
    <w:p w14:paraId="2D95FFC9" w14:textId="77777777"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</w:rPr>
        <w:t>2.1.</w:t>
      </w:r>
      <w:r w:rsidRPr="00F60FA1">
        <w:rPr>
          <w:rFonts w:ascii="Times New Roman" w:eastAsia="Times New Roman" w:hAnsi="Times New Roman" w:cs="Times New Roman"/>
        </w:rPr>
        <w:tab/>
        <w:t>Покупатель осведомлен обо всех обременениях, ограничениях прав, иных правах третьих лиц в отношении Участка, информация о которых размещена в ЕГРН и является общедоступной.</w:t>
      </w:r>
    </w:p>
    <w:p w14:paraId="6E829AE2" w14:textId="77777777"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>Также Покупатель осведомлен о том, что в отношении Участка заключены следующие договоры, сведения о которых не размещены в ЕГРН:</w:t>
      </w:r>
    </w:p>
    <w:p w14:paraId="237CBA47" w14:textId="77777777" w:rsidR="00F60FA1" w:rsidRPr="00F60FA1" w:rsidRDefault="00F60FA1" w:rsidP="00F60FA1">
      <w:pPr>
        <w:pStyle w:val="aa"/>
        <w:numPr>
          <w:ilvl w:val="0"/>
          <w:numId w:val="10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аренды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14:paraId="0302F81C" w14:textId="77777777"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безвозмездного пользования (ссуды)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14:paraId="23F4F422" w14:textId="77777777"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иного договора)</w:t>
      </w:r>
      <w:r w:rsidRPr="00F60FA1">
        <w:rPr>
          <w:rFonts w:ascii="Times New Roman" w:hAnsi="Times New Roman" w:cs="Times New Roman"/>
        </w:rPr>
        <w:t>.</w:t>
      </w:r>
    </w:p>
    <w:p w14:paraId="07468B68" w14:textId="77777777" w:rsidR="00F60FA1" w:rsidRPr="00F60FA1" w:rsidRDefault="00F60FA1" w:rsidP="00F60FA1">
      <w:pPr>
        <w:pStyle w:val="aa"/>
        <w:tabs>
          <w:tab w:val="left" w:pos="851"/>
          <w:tab w:val="left" w:pos="1560"/>
        </w:tabs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>Принимая во внимание информацию, изложенную в абз. 1 и 2 настоящего пункта Договора, Покупатель согласен принять и оплатить Участок.</w:t>
      </w:r>
      <w:r w:rsidRPr="00F60FA1">
        <w:rPr>
          <w:rFonts w:ascii="Times New Roman" w:hAnsi="Times New Roman" w:cs="Times New Roman"/>
          <w:i/>
          <w:color w:val="0B00F0"/>
        </w:rPr>
        <w:t>]</w:t>
      </w:r>
    </w:p>
    <w:p w14:paraId="385ED119" w14:textId="77777777"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hAnsi="Times New Roman" w:cs="Times New Roman"/>
          <w:i/>
          <w:color w:val="0B00F0"/>
        </w:rPr>
        <w:tab/>
      </w:r>
    </w:p>
    <w:p w14:paraId="28888E64" w14:textId="77777777"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 xml:space="preserve">2.1.1. </w:t>
      </w:r>
      <w:r w:rsidRPr="00F60FA1">
        <w:rPr>
          <w:rFonts w:ascii="Times New Roman" w:eastAsia="Times New Roman" w:hAnsi="Times New Roman" w:cs="Times New Roman"/>
        </w:rPr>
        <w:tab/>
        <w:t>Все ограничения в использовании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(или) соответствующими договорами.</w:t>
      </w:r>
    </w:p>
    <w:p w14:paraId="19CB51CC" w14:textId="77777777"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  <w:i/>
          <w:color w:val="0B00F0"/>
        </w:rPr>
        <w:t>(ПРИМЕЧАНИЕ К ПУНКТУ 2.1.1:</w:t>
      </w:r>
    </w:p>
    <w:p w14:paraId="280DACD1" w14:textId="77777777"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</w:p>
    <w:p w14:paraId="2FABA020" w14:textId="77777777" w:rsidR="00F60FA1" w:rsidRPr="009E38DF" w:rsidRDefault="00F60FA1" w:rsidP="009E38DF">
      <w:pPr>
        <w:pStyle w:val="aa"/>
        <w:numPr>
          <w:ilvl w:val="2"/>
          <w:numId w:val="16"/>
        </w:numPr>
        <w:tabs>
          <w:tab w:val="left" w:pos="851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 xml:space="preserve">Границы земель, обремененных правами третьих лиц, указанными в п. 2.1 Договора, а также содержание этих прав указаны на Кадастровой карте (плане) Участка </w:t>
      </w:r>
      <w:r w:rsidRPr="009E38DF">
        <w:rPr>
          <w:rFonts w:ascii="Times New Roman" w:eastAsia="Times New Roman" w:hAnsi="Times New Roman" w:cs="Times New Roman"/>
        </w:rPr>
        <w:t>(Приложение № 1).</w:t>
      </w:r>
    </w:p>
    <w:p w14:paraId="662AA910" w14:textId="77777777"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9E38DF">
        <w:rPr>
          <w:rFonts w:ascii="Times New Roman" w:eastAsia="Times New Roman" w:hAnsi="Times New Roman" w:cs="Times New Roman"/>
          <w:i/>
          <w:color w:val="0B00F0"/>
        </w:rPr>
        <w:t>(ПРИМЕЧАНИЕ К ПУНКТУ 2.1.2:</w:t>
      </w:r>
    </w:p>
    <w:p w14:paraId="0DA4C8EC" w14:textId="77777777"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9E38DF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</w:p>
    <w:p w14:paraId="05BCADC0" w14:textId="77777777" w:rsidR="00F60FA1" w:rsidRPr="009E38DF" w:rsidRDefault="00F60FA1" w:rsidP="00F60FA1">
      <w:pPr>
        <w:tabs>
          <w:tab w:val="left" w:pos="851"/>
        </w:tabs>
        <w:spacing w:line="235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2.</w:t>
      </w:r>
      <w:r w:rsidRPr="009E38DF">
        <w:rPr>
          <w:rFonts w:ascii="Times New Roman" w:eastAsia="Times New Roman" w:hAnsi="Times New Roman" w:cs="Times New Roman"/>
        </w:rPr>
        <w:tab/>
        <w:t>Участок не продан, не подарен, не заложен, не обещан, не передан другим лицам в аренду, безвозмездное пользование или в доверительное управление, в споре и под арестом (запрещением) не состоит, не обременен иными правами третьих лиц, если иное прямо не указано в настоящем Договоре.</w:t>
      </w:r>
    </w:p>
    <w:p w14:paraId="32625214" w14:textId="77777777" w:rsidR="009E38DF" w:rsidRPr="009E38DF" w:rsidRDefault="009E38DF" w:rsidP="00606EE1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 </w:t>
      </w:r>
      <w:r w:rsidRPr="009E38DF">
        <w:rPr>
          <w:rFonts w:ascii="Times New Roman" w:eastAsia="Times New Roman" w:hAnsi="Times New Roman" w:cs="Times New Roman"/>
        </w:rPr>
        <w:tab/>
        <w:t>Также Покупатель предупрежден и согласен со следующим:</w:t>
      </w:r>
    </w:p>
    <w:p w14:paraId="00F38D01" w14:textId="77777777"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3.1.</w:t>
      </w:r>
      <w:r w:rsidRPr="009E38DF">
        <w:rPr>
          <w:rFonts w:ascii="Times New Roman" w:eastAsia="Times New Roman" w:hAnsi="Times New Roman" w:cs="Times New Roman"/>
        </w:rPr>
        <w:tab/>
        <w:t>Участок передается Покупателю в существующем состоянии, с учетом имеющихся особенностей.</w:t>
      </w:r>
    </w:p>
    <w:p w14:paraId="1A751AA2" w14:textId="77777777"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2. </w:t>
      </w:r>
      <w:r w:rsidRPr="009E38DF">
        <w:rPr>
          <w:rFonts w:ascii="Times New Roman" w:eastAsia="Times New Roman" w:hAnsi="Times New Roman" w:cs="Times New Roman"/>
        </w:rPr>
        <w:tab/>
        <w:t xml:space="preserve">Участок может обладать явными и скрытыми недостатками, в том числе возникшими до момента (даты) подписания Сторонами акта приема-передачи Участка (далее – </w:t>
      </w:r>
      <w:r w:rsidRPr="009E38DF">
        <w:rPr>
          <w:rFonts w:ascii="Times New Roman" w:eastAsia="Times New Roman" w:hAnsi="Times New Roman" w:cs="Times New Roman"/>
          <w:b/>
        </w:rPr>
        <w:t>Акт</w:t>
      </w:r>
      <w:r w:rsidRPr="009E38DF">
        <w:rPr>
          <w:rFonts w:ascii="Times New Roman" w:eastAsia="Times New Roman" w:hAnsi="Times New Roman" w:cs="Times New Roman"/>
        </w:rPr>
        <w:t>), также могут содержаться иные недостатки, в том числе существенные (затрудняющие или делающие невозможным использование Участка по назначению).</w:t>
      </w:r>
    </w:p>
    <w:p w14:paraId="198B8655" w14:textId="77777777"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3. </w:t>
      </w:r>
      <w:r w:rsidRPr="009E38DF">
        <w:rPr>
          <w:rFonts w:ascii="Times New Roman" w:eastAsia="Times New Roman" w:hAnsi="Times New Roman" w:cs="Times New Roman"/>
        </w:rPr>
        <w:tab/>
        <w:t>Участок может иметь недостатки, способные причинить вред жизни, здоровью или имуществу Покупателя и (или) третьих лиц. Ответственность перед третьими лицами несет Покупатель с момента (даты) подписания Сторонами Акта.</w:t>
      </w:r>
    </w:p>
    <w:p w14:paraId="18AD22D1" w14:textId="77777777"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4. </w:t>
      </w:r>
      <w:r w:rsidRPr="009E38DF">
        <w:rPr>
          <w:rFonts w:ascii="Times New Roman" w:eastAsia="Times New Roman" w:hAnsi="Times New Roman" w:cs="Times New Roman"/>
        </w:rPr>
        <w:tab/>
        <w:t>Участок может не соответствовать требованиям пожарной безопасности, иным требованиям нормативных правовых актов и других обязательных для применения актов.</w:t>
      </w:r>
    </w:p>
    <w:p w14:paraId="451D6309" w14:textId="77777777"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5. </w:t>
      </w:r>
      <w:r w:rsidRPr="009E38DF">
        <w:rPr>
          <w:rFonts w:ascii="Times New Roman" w:eastAsia="Times New Roman" w:hAnsi="Times New Roman" w:cs="Times New Roman"/>
        </w:rPr>
        <w:tab/>
        <w:t>Обязанность по устранению имеющихся недостатков и дефектов, указанных в подпунктах 2.3.1 – 2.3.4 настоящего Договора, а также все негативные последствия в связи с ними несет Покупатель.</w:t>
      </w:r>
    </w:p>
    <w:p w14:paraId="136D2DD2" w14:textId="77777777"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lastRenderedPageBreak/>
        <w:t xml:space="preserve">2.4. </w:t>
      </w:r>
      <w:r w:rsidRPr="009E38DF">
        <w:rPr>
          <w:rFonts w:ascii="Times New Roman" w:eastAsia="Times New Roman" w:hAnsi="Times New Roman" w:cs="Times New Roman"/>
        </w:rPr>
        <w:tab/>
        <w:t xml:space="preserve">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 (далее – </w:t>
      </w:r>
      <w:r w:rsidRPr="009E38DF">
        <w:rPr>
          <w:rFonts w:ascii="Times New Roman" w:eastAsia="Times New Roman" w:hAnsi="Times New Roman" w:cs="Times New Roman"/>
          <w:b/>
        </w:rPr>
        <w:t>Антикоррупционные нормы</w:t>
      </w:r>
      <w:r w:rsidRPr="009E38DF">
        <w:rPr>
          <w:rFonts w:ascii="Times New Roman" w:eastAsia="Times New Roman" w:hAnsi="Times New Roman" w:cs="Times New Roman"/>
        </w:rPr>
        <w:t>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5E838F7A" w14:textId="77777777"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5. </w:t>
      </w:r>
      <w:r w:rsidRPr="009E38DF">
        <w:rPr>
          <w:rFonts w:ascii="Times New Roman" w:eastAsia="Times New Roman" w:hAnsi="Times New Roman" w:cs="Times New Roman"/>
        </w:rPr>
        <w:tab/>
        <w:t>Если Покупателем является юридическое лицо, то он гарантирует и подтверждает отсутствие каких-либо ограничений полномочий лица, подписывающего Договор, установленных в соответствии со ст. 174 Гражданского кодекса Российской Федерации, содержащихся в положениях и (или) иных внутренних документах об органах управления, филиале, представительстве Покупателя и (или) отсутствие положений и (или) иных внутренних документов об органах управления, филиале, представительстве Покупателя.</w:t>
      </w:r>
    </w:p>
    <w:p w14:paraId="78243261" w14:textId="77777777" w:rsidR="006358C5" w:rsidRPr="009E38DF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DA522" w14:textId="77777777" w:rsidR="00943D03" w:rsidRPr="006358C5" w:rsidRDefault="00943D03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63A4C06C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6DC7B" w14:textId="77777777"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имеет право:</w:t>
      </w:r>
    </w:p>
    <w:p w14:paraId="64F52E14" w14:textId="77777777"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Покупателя оплаты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установленные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2CF5957A" w14:textId="77777777"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П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я от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14:paraId="6474257C" w14:textId="77777777"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14:paraId="56CF00C7" w14:textId="77777777"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едоставить Покупателю достоверную и максимально полную информацию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ке;</w:t>
      </w:r>
    </w:p>
    <w:p w14:paraId="5E5DC05C" w14:textId="77777777" w:rsidR="00943D03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ED5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).</w:t>
      </w:r>
    </w:p>
    <w:p w14:paraId="4DA9831B" w14:textId="77777777"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имеет право:</w:t>
      </w:r>
    </w:p>
    <w:p w14:paraId="7B177C0B" w14:textId="77777777"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Участка в сроки, установленные в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EFEBF03" w14:textId="77777777"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:</w:t>
      </w:r>
    </w:p>
    <w:p w14:paraId="1DF2AA3D" w14:textId="77777777"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</w:t>
      </w:r>
      <w:r w:rsidR="00966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</w:t>
      </w:r>
      <w:r w:rsidR="007725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14:paraId="017998F7" w14:textId="77777777"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0EDF50D" w14:textId="77777777" w:rsidR="003E446D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в соответствии с целевым назначением и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разрешенного использования;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DECBD7" w14:textId="77777777" w:rsidR="003E446D" w:rsidRPr="00BE388E" w:rsidRDefault="00F4635F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</w:t>
      </w:r>
      <w:r w:rsidR="00943D03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своими силами и за свой счет все необходимые действия, связанные с государственной регистрацией перехода права собственности на Участок к Покупателю;</w:t>
      </w:r>
    </w:p>
    <w:p w14:paraId="053ECD77" w14:textId="77777777" w:rsidR="006358C5" w:rsidRDefault="006358C5" w:rsidP="00C8277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CFB99" w14:textId="77777777" w:rsidR="00D765E2" w:rsidRPr="006358C5" w:rsidRDefault="002031E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ДОГОВОРА И ПОРЯДОК 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ОВ</w:t>
      </w:r>
    </w:p>
    <w:p w14:paraId="6B2D08F7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DCEF0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Стороны пришли к соглашению о том, что Цена (стоимость) передаваемого Покупателю Участка, указанного в пункте 1.1 настоящего Договора, установлен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) рублей 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</w:t>
      </w:r>
    </w:p>
    <w:p w14:paraId="41B8938C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стоимости Участка производится Покупателем за счет собственных денежных средств в полном объеме в безналичном порядке на расчетный счет Продавца, указанный в разделе 12 настоящего Договора, в следующем порядке: </w:t>
      </w:r>
    </w:p>
    <w:p w14:paraId="61012AD6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ту подписания Договора Покупатель осуществил частичную оплату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и Участка в размере 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НДС не облагается в соответствии со ст. 146 Налогового кодекса Российской Федерации.</w:t>
      </w:r>
    </w:p>
    <w:p w14:paraId="04D550CD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оставшейся части стоимости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азмере 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, Покупатель осуществляет в течение 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06EE1"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EE1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дписания Сторонами Договора.</w:t>
      </w:r>
    </w:p>
    <w:p w14:paraId="06898205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латежи в рамках настоящего Договора осуществляются путем перечисления денежных средств по реквизитам Продавца, указанным в разделе 12 настоящего Договора.</w:t>
      </w:r>
    </w:p>
    <w:p w14:paraId="644DC079" w14:textId="77777777"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ментом (датой) исполнения Покупателем своего обязательства по оплате считается момент (дата) зачисления денежных средств на корреспондентский счет Продавца.</w:t>
      </w:r>
    </w:p>
    <w:p w14:paraId="15DDC6D0" w14:textId="77777777" w:rsidR="002031E1" w:rsidRPr="002031E1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установили, что в случае непоступления в установленный настоящим Договором срок на счет Продавца денежной суммы, указанной в п. 4.1 настоящего Договора (в полном размере или в части), Продавец вправе отказаться от исполнения настоящего Договора в одностороннем внесудебном порядке, уведомив об этом Покупателя за 1 (один) рабочий день в порядке, установленном в разделе 11 настоящего Договора</w:t>
      </w:r>
      <w:r w:rsidR="002031E1" w:rsidRPr="00203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20DFC4" w14:textId="77777777" w:rsidR="002031E1" w:rsidRDefault="00D765E2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03569FA" w14:textId="77777777" w:rsidR="006358C5" w:rsidRPr="00D765E2" w:rsidRDefault="006358C5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F5464" w14:textId="77777777" w:rsidR="00FB73A0" w:rsidRPr="006358C5" w:rsidRDefault="00FB73A0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И НЕДВИЖИМОГО ИМУЩЕСТВА</w:t>
      </w:r>
    </w:p>
    <w:p w14:paraId="7EC55F7C" w14:textId="77777777" w:rsidR="006358C5" w:rsidRPr="006358C5" w:rsidRDefault="006358C5" w:rsidP="00606EE1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D0C1C" w14:textId="77777777"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тем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Сторонами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о форме согласно Приложению № 2 к настоящему Договору 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дату)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передачи 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смотр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F675F3" w14:textId="77777777"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722" w:rsidRP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осуществляется в течение 30 (тридцати) рабочих дней с даты поступления на счет Продавца суммы, указанной в п. 4.1 настоящего Договор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7B4C8" w14:textId="77777777" w:rsidR="00257B73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(д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обязательства по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.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одписывают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осле осмотр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срока, установленного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F3DC4" w14:textId="77777777" w:rsidR="00915722" w:rsidRPr="00970CE6" w:rsidRDefault="002031E1" w:rsidP="00606EE1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действия по государственной регистрации перехода права собственности н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связанные с этим расходы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месяца с </w:t>
      </w:r>
      <w:r w:rsidR="00B4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70CE6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)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государственную регистрацию перехода права собственности н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впоследствии возмещению</w:t>
      </w:r>
      <w:r w:rsidR="00FB73A0" w:rsidRPr="0016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714B43" w14:textId="77777777"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повреждения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</w:t>
      </w:r>
      <w:r w:rsidR="005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6138FC" w14:textId="77777777" w:rsidR="006A7497" w:rsidRDefault="006A7497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3E7C0" w14:textId="77777777" w:rsidR="006358C5" w:rsidRDefault="006358C5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E802D" w14:textId="77777777" w:rsidR="008D4B86" w:rsidRPr="006358C5" w:rsidRDefault="00BE62F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0CE6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ТСТВЕННОСТЬ СТОРОН</w:t>
      </w:r>
    </w:p>
    <w:p w14:paraId="0D380682" w14:textId="77777777" w:rsidR="006358C5" w:rsidRPr="006358C5" w:rsidRDefault="006358C5" w:rsidP="00CD18C9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E59A2" w14:textId="77777777" w:rsidR="008D4B8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B86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3A15C5D" w14:textId="77777777" w:rsidR="00970CE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исполнения Покупателем своих обязательств по настоящему Договору Покупатель по требованию Продавца уплачивает Продавцу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0,1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ноль целых одна десятая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B2322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B2322" w:rsidRPr="00513F8A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нтов</w:t>
      </w:r>
      <w:r w:rsidR="00A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 просрочки.</w:t>
      </w:r>
    </w:p>
    <w:p w14:paraId="106144B0" w14:textId="77777777" w:rsidR="00513F8A" w:rsidRDefault="00513F8A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окупатель обязуется перечислить соответствующие суммы неустоек в течение 3 (трех) рабочих дней на корреспондентский счет Продавца, указанный в п.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ой срок не указан в соответствующем требовании.</w:t>
      </w:r>
    </w:p>
    <w:p w14:paraId="7E94D2CD" w14:textId="77777777" w:rsidR="003A6776" w:rsidRPr="009E67E6" w:rsidRDefault="00970CE6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есет ответственности за последствия использования или неиспользования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7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несет ответственности за вред, причиненный жизни, здоровью или имуществу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х лиц вследствие недостатков </w:t>
      </w:r>
      <w:r w:rsidR="003A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7EB86" w14:textId="77777777" w:rsidR="008D4B86" w:rsidRDefault="008D4B86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340A1" w14:textId="77777777" w:rsidR="006358C5" w:rsidRDefault="006358C5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34F3B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3253761B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6C452" w14:textId="77777777"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настоящего Договора и в течение 5 (пяти) лет с момента его прекращения (если больший срок не предусмотрен законодательством Российской Федерации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3B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беспечивать конфиденциальность условий настоящего Договора, лю</w:t>
      </w:r>
      <w:r w:rsidR="00A86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информации и (или)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лученной(</w:t>
      </w:r>
      <w:r w:rsidR="0036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AC3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(</w:t>
      </w:r>
      <w:r w:rsidR="0087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последнему при исполнени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его Договора (далее – </w:t>
      </w:r>
      <w:r w:rsidR="00435294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B23DD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фиденциальная информаци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E0667D1" w14:textId="77777777"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любой К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иденциальной информации, в том числе в устной форме, не вправе распространять ее, и обязуется обрабатывать такую информацию с той степенью заботливости и осмотрительности, которая применяется относительно его информации того же уровня. </w:t>
      </w:r>
    </w:p>
    <w:p w14:paraId="76C97139" w14:textId="77777777"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упатель</w:t>
      </w:r>
      <w:r w:rsidR="0080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ить К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ую информацию третьему лицу только при совокупном соблюдении следующих условий:</w:t>
      </w:r>
    </w:p>
    <w:p w14:paraId="29098FAB" w14:textId="77777777" w:rsidR="000B23DD" w:rsidRDefault="000B23DD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исьменного согласи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D9659D" w14:textId="77777777" w:rsidR="0014170C" w:rsidRPr="0014170C" w:rsidRDefault="0014170C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, которому предоставляется К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шения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еспечении конфиденциальности такой информации на условиях, аналогичных из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настоящем разделе Договора.</w:t>
      </w:r>
    </w:p>
    <w:p w14:paraId="251C37B7" w14:textId="77777777"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полученна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ссматривается как конфиденциальная и, соответственно, у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тельств по сохранению конфиденциальности в отношении такой информации, если она удовлетворяет одной из следующих характеристик: </w:t>
      </w:r>
    </w:p>
    <w:p w14:paraId="46922EBD" w14:textId="77777777" w:rsidR="000B23DD" w:rsidRPr="009E67E6" w:rsidRDefault="0014170C" w:rsidP="00262C23">
      <w:pPr>
        <w:tabs>
          <w:tab w:val="left" w:pos="851"/>
          <w:tab w:val="left" w:pos="1560"/>
        </w:tabs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о время ее раскрытия является публично известной; </w:t>
      </w:r>
    </w:p>
    <w:p w14:paraId="7117D888" w14:textId="77777777" w:rsidR="000B23DD" w:rsidRPr="00073020" w:rsidRDefault="0014170C" w:rsidP="003A0BE6">
      <w:pPr>
        <w:pStyle w:val="aa"/>
        <w:tabs>
          <w:tab w:val="left" w:pos="851"/>
          <w:tab w:val="left" w:pos="1560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указанием на то, что она не является конфиденциальной; </w:t>
      </w:r>
    </w:p>
    <w:p w14:paraId="3ADACB5F" w14:textId="77777777" w:rsidR="000F1F35" w:rsidRPr="00513F8A" w:rsidRDefault="0014170C" w:rsidP="003A0BE6">
      <w:pPr>
        <w:tabs>
          <w:tab w:val="left" w:pos="851"/>
          <w:tab w:val="left" w:pos="156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лучена от любого третье</w:t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 на законных основаниях.</w:t>
      </w:r>
    </w:p>
    <w:p w14:paraId="76B8DFFD" w14:textId="77777777" w:rsidR="006E5D30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23DD" w:rsidRPr="00EC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исполнения или ненадлежащего исполнения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ем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, предусмотренных настоящим разделом Договора,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т ответственность в соответствии с действующим законодательством Российской Федерации в виде полного возмещения причиненных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цу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ытков, а также выплаты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стойки (штрафа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размере 5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ов) от 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ы </w:t>
      </w:r>
      <w:r w:rsidR="00EA7376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23DD" w:rsidRPr="00A305A3" w:rsidDel="0075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х суммы убытков за каждый факт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сполнения или ненадлежащего исполнения обязательств</w:t>
      </w:r>
      <w:r w:rsidR="0057543A" w:rsidRP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75DD01" w14:textId="77777777" w:rsidR="000B23DD" w:rsidRPr="009E67E6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F1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предоставлять К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фиденциальную информацию государственным органам, своим контрагентам, консультантам, аудиторам, адвокатам, страховщикам, аффилированным лицам, акционерам, лицам, входящ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в тот же банковский холдинг и (или)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ую группу, что и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пр.</w:t>
      </w:r>
    </w:p>
    <w:p w14:paraId="1DAC3F04" w14:textId="77777777" w:rsidR="000B23DD" w:rsidRPr="009E67E6" w:rsidRDefault="00513F8A" w:rsidP="003A0BE6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из Сторон предоставляет другой Стороне заверение, что ею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персональные данные в текст настоящего Договора, передавать их другой Стороне, а также обрабатывать их иными способами, необходимыми для реализации прав и выполнения обязанностей Сторонами по настоящему Договору.</w:t>
      </w:r>
    </w:p>
    <w:p w14:paraId="73FA3326" w14:textId="77777777"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ивлечения к исполнению настоящего Договора физических лиц, согласие на обработку персональных данных которых не было получено на момент предоставления заверения, указанного в абз.</w:t>
      </w:r>
      <w:r w:rsidR="004E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настоящего пункта Договора,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привлекающая таких лиц, обязана получить согласие на обработку их персональных данных в объеме, указанном в абз. 1 настоящего пункта Договора.</w:t>
      </w:r>
    </w:p>
    <w:p w14:paraId="60892992" w14:textId="77777777" w:rsidR="005C2FD6" w:rsidRPr="00EA7376" w:rsidRDefault="0014170C" w:rsidP="00EA7376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заверения, предоставленного в абз. 1 настоящего пун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Договора, действительности и (или)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ыполнения обязанности, указанной в абз. 2 настоящего пункта Договора, нарушившая Сторона несет все вызванные этим негативные последствия.</w:t>
      </w:r>
    </w:p>
    <w:p w14:paraId="090CAE1E" w14:textId="77777777" w:rsidR="0057543A" w:rsidRDefault="0057543A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073D7" w14:textId="77777777" w:rsidR="006358C5" w:rsidRDefault="006358C5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8C8C2" w14:textId="77777777" w:rsidR="008F324F" w:rsidRPr="006358C5" w:rsidRDefault="00B50A62" w:rsidP="006358C5">
      <w:pPr>
        <w:pStyle w:val="aa"/>
        <w:numPr>
          <w:ilvl w:val="0"/>
          <w:numId w:val="16"/>
        </w:numPr>
        <w:tabs>
          <w:tab w:val="left" w:pos="851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14:paraId="256AA986" w14:textId="77777777" w:rsidR="006358C5" w:rsidRPr="006358C5" w:rsidRDefault="006358C5" w:rsidP="006358C5">
      <w:pPr>
        <w:pStyle w:val="aa"/>
        <w:tabs>
          <w:tab w:val="left" w:pos="851"/>
        </w:tabs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63481" w14:textId="77777777" w:rsidR="008F324F" w:rsidRPr="009E67E6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споров или разногласий, связанных с нарушением Сторонами своих обязательств по настоящему Договору либо иным образом вытекающих из Договора (далее – </w:t>
      </w:r>
      <w:r w:rsidR="008F324F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, Споры</w:t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ороны должны принять меры по досудебному урегулированию Спора. </w:t>
      </w:r>
    </w:p>
    <w:p w14:paraId="0B48DC88" w14:textId="77777777" w:rsidR="008F324F" w:rsidRPr="009315A5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считающая, что ее права нарушены, до обращения в суд обязана направить другой Стороне письменную претензию с изложением своих требований.</w:t>
      </w:r>
    </w:p>
    <w:p w14:paraId="05411292" w14:textId="77777777" w:rsidR="00B50A62" w:rsidRDefault="00EA7376" w:rsidP="003A0BE6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</w:t>
      </w:r>
      <w:r w:rsidR="008F324F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ного) календарного месяца с момента направления претензии Сторона, направившая претензию, вправ</w:t>
      </w:r>
      <w:r w:rsid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дать Спор на рассмотрение:</w:t>
      </w:r>
    </w:p>
    <w:p w14:paraId="2C721141" w14:textId="77777777" w:rsidR="00262C23" w:rsidRPr="00262C23" w:rsidRDefault="00262C23" w:rsidP="003A0BE6">
      <w:pPr>
        <w:pStyle w:val="aa"/>
        <w:numPr>
          <w:ilvl w:val="0"/>
          <w:numId w:val="14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го суда города Москвы в соответствии с законодательством Российской Федерации, если Покупателем является юридическое лицо или индивидуальный предприниматель;</w:t>
      </w:r>
    </w:p>
    <w:p w14:paraId="2F0CB684" w14:textId="77777777" w:rsidR="00262C23" w:rsidRDefault="00262C23" w:rsidP="003A0BE6">
      <w:pPr>
        <w:pStyle w:val="aa"/>
        <w:numPr>
          <w:ilvl w:val="0"/>
          <w:numId w:val="15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ртовского районного суда города Москвы, если Покупателем является физическое лицо.</w:t>
      </w:r>
    </w:p>
    <w:p w14:paraId="15C2BFDF" w14:textId="77777777" w:rsidR="00190B42" w:rsidRDefault="00190B42" w:rsidP="003A0BE6">
      <w:pPr>
        <w:pStyle w:val="aa"/>
        <w:tabs>
          <w:tab w:val="left" w:pos="851"/>
          <w:tab w:val="left" w:pos="1560"/>
        </w:tabs>
        <w:spacing w:after="0" w:line="235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78049" w14:textId="77777777" w:rsidR="006358C5" w:rsidRPr="00262C23" w:rsidRDefault="006358C5" w:rsidP="00BE388E">
      <w:pPr>
        <w:pStyle w:val="aa"/>
        <w:tabs>
          <w:tab w:val="left" w:pos="851"/>
          <w:tab w:val="left" w:pos="1560"/>
        </w:tabs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16C27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046EE2EC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4278A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обстоятельств, не зависящих от воли Сторон (обстоятельства непреодолимой силы): в случае войны или военных действий, террористических актов, пожара, наводнения, землетрясения и других аналогичных обстоятельств, препятствующих исполнению Стороной своих обязательств по настоящему Договору, Сторона, для которой наступление таких обстоятельств привело к невозможности исполнения настоящего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бязана в течение 15 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надцати) рабочих дней с даты наступления обстоятельств непреодолимой силы уведомить о них другую Сторону. </w:t>
      </w:r>
    </w:p>
    <w:p w14:paraId="136DAEA1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 даты окончания действия обстоятельств непреодолимой силы, Сторона, ссылающаяся на них, обязана уведомить о прекращении действия обстоятельств непреодолимой силы другую Сторону. Также Сторона, ссылающаяся на действие обстоятельств непреодолимой силы, должна предоставить другой Стороне по ее требованию документ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компетентным органом и (или)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 организацией и подтверждающий факт наступления и продолжительности обстоятельств непреодолимой силы, не позднее 15 (пятнадцати) рабочих дней с даты получения указанного требования.</w:t>
      </w:r>
    </w:p>
    <w:p w14:paraId="71D113A1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срок исполнения Сторонами своих обязательств по настоящему Договору отодвигается соразмерно времени, в течение которого действуют обстоятельства непреодолимой силы. </w:t>
      </w:r>
    </w:p>
    <w:p w14:paraId="7CEAE9B7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указанные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длятся более 1 (одного) месяца, Стороны проводят дополнительные переговоры для выявления приемлемых альтернативных способов исполнения Договора.</w:t>
      </w:r>
    </w:p>
    <w:p w14:paraId="5B1516C7" w14:textId="77777777" w:rsidR="009515D5" w:rsidRPr="009515D5" w:rsidRDefault="009315A5" w:rsidP="00AB6A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ведение какой-либо юрисдикцией и (или) государством и (или) объединением государств и (или) участниками какого-либо международного договора в отношении Российской Федерации и (или) Стороны и (или) участника Стороны и (или) конечного бенефициара Стороны и (или) аффилированного лица Стороны санкций и тому подобных мер не является обстоятельством непреодолимой силы по настоящему Договору.</w:t>
      </w:r>
    </w:p>
    <w:p w14:paraId="5317AF87" w14:textId="77777777" w:rsidR="00B50A62" w:rsidRDefault="00B50A62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A2B6" w14:textId="77777777" w:rsidR="006358C5" w:rsidRPr="00B50A62" w:rsidRDefault="006358C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003B3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И ПРЕКРАЩЕНИЕ ДОГОВОРА</w:t>
      </w:r>
    </w:p>
    <w:p w14:paraId="320AACDD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67506" w14:textId="77777777" w:rsidR="00190B42" w:rsidRDefault="00E80B4C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15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0B42" w:rsidRP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по результатам проведения торгов, вступает в силу с даты подписания его обеими Сторонами и действует до полного исполнения Сторонами принятых на себя обязательств.</w:t>
      </w:r>
    </w:p>
    <w:p w14:paraId="4D143FBF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прекращен досрочно 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>по соглашению Сторон, по иным основаниям, предусмотренным законодательством Росси</w:t>
      </w:r>
      <w:r w:rsidR="00A21901">
        <w:rPr>
          <w:rFonts w:ascii="Times New Roman" w:hAnsi="Times New Roman" w:cs="Times New Roman"/>
          <w:sz w:val="24"/>
          <w:szCs w:val="24"/>
          <w:lang w:eastAsia="ru-RU"/>
        </w:rPr>
        <w:t>йской Федерации и (или)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Договором.</w:t>
      </w:r>
    </w:p>
    <w:p w14:paraId="1CDE50B0" w14:textId="77777777"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стоящий Договор заключен с юридическим лицом или индивидуальны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м,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енно уведомив об этом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Договор считается расторгнутым с даты </w:t>
      </w:r>
      <w:r w:rsidR="00663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исполнения настоящего Договора, если иной срок не указан в таком уведомлении.</w:t>
      </w:r>
    </w:p>
    <w:p w14:paraId="17CA42A9" w14:textId="77777777" w:rsidR="0077254A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(прекращения)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нности по передач</w:t>
      </w:r>
      <w:r w:rsidR="00BE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6C1540" w14:textId="77777777" w:rsidR="0077254A" w:rsidRDefault="0077254A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81981" w14:textId="77777777"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76139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14:paraId="3ED9AF1C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F9220" w14:textId="77777777"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ействительны, если совершены в письменной форме в виде единого документа, составленного на бумажном носителе, и подписаны Сторонами или по их поручению уполномоченными представителями собственноручной подписью, за исключением случаев, предусмотренных настоящим Договором.</w:t>
      </w:r>
    </w:p>
    <w:p w14:paraId="16359E02" w14:textId="77777777" w:rsidR="00A34B17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Договоре, Стороны руководствуются законодательством Российской Федерации. </w:t>
      </w:r>
    </w:p>
    <w:p w14:paraId="21FB780A" w14:textId="77777777" w:rsidR="00EA7376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3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 настоящем Договоре понятие «рабочий день» определяется как любой день недели кроме установленных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</w:p>
    <w:p w14:paraId="4738CBC8" w14:textId="77777777" w:rsidR="00E80B4C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настоящим Договором, уведомление или иное сообщение, запрос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яет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оронами друг другу почтой и (или)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граммой по адресу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, указанному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 12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доставки курьером, при этом оно должно быть оформлено в простой письменной форме на бумажном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 и подписано Стороной или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м представителем Стороны. </w:t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уведомление считается полученным Стороной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EEA1AD" w14:textId="77777777" w:rsidR="00E80B4C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вручения адресату под расписку или</w:t>
      </w:r>
    </w:p>
    <w:p w14:paraId="25BD6AE0" w14:textId="77777777" w:rsidR="00A34B17" w:rsidRPr="00073020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ту, указанную на штемпеле почтового отделения получателя на уведомлении о вручении. </w:t>
      </w:r>
    </w:p>
    <w:p w14:paraId="6EB9E4F8" w14:textId="77777777"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уведомлять друг друга об изменении своих реквизитов, адресов и иных сведений, способных повлиять на надлежащее исполнение обязательств какой-либо из Сторон по настоящему Договору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91F6E0" w14:textId="77777777"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1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оих реквизитов путем размещения информации на своем официальном сайте </w:t>
      </w:r>
      <w:hyperlink r:id="rId8" w:history="1">
        <w:r w:rsidR="00A34B17" w:rsidRPr="009E6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sbank.ru</w:t>
        </w:r>
      </w:hyperlink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, а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с момента публикации соответствующей информации на указанном сайте.</w:t>
      </w:r>
    </w:p>
    <w:p w14:paraId="36B8E816" w14:textId="77777777"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2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изменении реквизитов в порядке, установленном</w:t>
      </w:r>
      <w:r w:rsidR="00CB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. В таком случае 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 с момента получения им такого уведомлен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через 15 (пятнадцать) рабочих дней с момента получения указанного уведомления.</w:t>
      </w:r>
    </w:p>
    <w:p w14:paraId="6EAC5F71" w14:textId="77777777"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3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ого, как изменения реквизитов стали для Стороны обязательными, она руководствуется имеющимися у нее сведениями, которые в таком случае считаются надлежащими и верными, а противоположная Сторон несет риски возможных неблагоприятных последствий.</w:t>
      </w:r>
    </w:p>
    <w:p w14:paraId="65D66EE1" w14:textId="77777777"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ав и обязанностей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не допускается без предварительного письменного соглас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89F41" w14:textId="77777777"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силу:  1 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, 1 (один) экземпляр – органу</w:t>
      </w:r>
      <w:r w:rsidR="00851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государственный кадастровый учет и государственную регистрацию прав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26192" w14:textId="77777777" w:rsidR="00D46362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 и явля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лемой частью</w:t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55F9AD" w14:textId="77777777" w:rsidR="00A34B17" w:rsidRDefault="00A34B17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8414E" w14:textId="77777777" w:rsidR="0079787E" w:rsidRPr="00E80B4C" w:rsidRDefault="0079787E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611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приема-передачи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E36E8" w14:textId="77777777"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D5FDC" w14:textId="77777777"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653F" w14:textId="77777777"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БАНКОВСКИЕ РЕКВИЗИТЫ И ПОДПИСИ СТОРОН</w:t>
      </w:r>
    </w:p>
    <w:p w14:paraId="607FF222" w14:textId="77777777"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78F0CC" w14:textId="77777777"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Промсвязьбанк»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BA91E8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14:paraId="417C5C47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7744000912/997950001</w:t>
      </w:r>
    </w:p>
    <w:p w14:paraId="5AECF851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: 40148343</w:t>
      </w:r>
    </w:p>
    <w:p w14:paraId="4FFF242D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: 65.12 </w:t>
      </w:r>
    </w:p>
    <w:p w14:paraId="0A1BA9A5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6247C381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p w14:paraId="76241E47" w14:textId="77777777"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044525555 </w:t>
      </w:r>
    </w:p>
    <w:p w14:paraId="62AA71A4" w14:textId="77777777"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14:paraId="3FD6977D" w14:textId="77777777" w:rsidR="00007603" w:rsidRPr="00621775" w:rsidRDefault="00E80B4C" w:rsidP="00A305A3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14:paraId="267E7A5E" w14:textId="77777777"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14:paraId="5D292776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DBC65E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055B83A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14:paraId="138945C4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14:paraId="144628A1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2915358" w14:textId="77777777" w:rsidR="00007603" w:rsidRPr="004A1B4A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7C375345" w14:textId="77777777" w:rsidR="00007603" w:rsidRPr="00621775" w:rsidRDefault="00E80B4C" w:rsidP="00E80B4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  <w:r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14:paraId="71828B61" w14:textId="77777777"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14:paraId="3829F842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D25C4BC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F92215" w14:textId="77777777"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C9D6BE7" w14:textId="77777777" w:rsidR="00007603" w:rsidRPr="00E80B4C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CD293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2E414287" w14:textId="77777777"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B50A62" w:rsidRPr="00B50A62" w14:paraId="68A4E6A4" w14:textId="77777777" w:rsidTr="00435294">
        <w:trPr>
          <w:trHeight w:val="670"/>
        </w:trPr>
        <w:tc>
          <w:tcPr>
            <w:tcW w:w="4882" w:type="dxa"/>
          </w:tcPr>
          <w:p w14:paraId="18A20512" w14:textId="77777777"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</w:tcPr>
          <w:p w14:paraId="1AA936B8" w14:textId="77777777"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Промсвязьбанк»</w:t>
            </w:r>
          </w:p>
        </w:tc>
      </w:tr>
      <w:tr w:rsidR="00B50A62" w:rsidRPr="00B50A62" w14:paraId="1BCDA705" w14:textId="77777777" w:rsidTr="00435294">
        <w:trPr>
          <w:trHeight w:val="101"/>
        </w:trPr>
        <w:tc>
          <w:tcPr>
            <w:tcW w:w="4882" w:type="dxa"/>
          </w:tcPr>
          <w:p w14:paraId="19310B74" w14:textId="77777777"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14:paraId="09912DDF" w14:textId="77777777"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14:paraId="2199777D" w14:textId="77777777"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14:paraId="1789C816" w14:textId="77777777"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14:paraId="3B8D390B" w14:textId="77777777" w:rsidR="00BF2F28" w:rsidRDefault="00BF2F28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D226C0" w14:textId="77777777" w:rsidR="00615E7C" w:rsidRDefault="00BF2F28" w:rsidP="00A305A3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0255FBB" w14:textId="77777777" w:rsidR="00490ECE" w:rsidRPr="009E67E6" w:rsidRDefault="00615E7C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305A3">
        <w:rPr>
          <w:rFonts w:ascii="Times New Roman" w:hAnsi="Times New Roman" w:cs="Times New Roman"/>
          <w:sz w:val="24"/>
          <w:szCs w:val="24"/>
          <w:lang w:eastAsia="ru-RU"/>
        </w:rPr>
        <w:t>риложение № 1</w:t>
      </w:r>
    </w:p>
    <w:p w14:paraId="54D64374" w14:textId="77777777" w:rsidR="00D00875" w:rsidRPr="009E67E6" w:rsidRDefault="00490ECE" w:rsidP="00CB6C7F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</w:p>
    <w:p w14:paraId="3AE68DA9" w14:textId="77777777" w:rsidR="00490ECE" w:rsidRPr="009E67E6" w:rsidRDefault="006D624D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</w:t>
      </w:r>
    </w:p>
    <w:p w14:paraId="39D5620A" w14:textId="77777777" w:rsidR="00127BA5" w:rsidRDefault="00902BD5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</w:p>
    <w:p w14:paraId="4A1EE4B6" w14:textId="77777777" w:rsidR="001E73E2" w:rsidRDefault="002965D9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27BA5">
        <w:rPr>
          <w:rFonts w:ascii="Times New Roman" w:hAnsi="Times New Roman" w:cs="Times New Roman"/>
          <w:b/>
          <w:sz w:val="24"/>
          <w:szCs w:val="24"/>
          <w:lang w:eastAsia="ru-RU"/>
        </w:rPr>
        <w:t>кта приема-передач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E7C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ка</w:t>
      </w:r>
      <w:r w:rsidR="00902BD5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E73E2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E38F41C" w14:textId="77777777" w:rsidR="001E73E2" w:rsidRPr="009E67E6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Начало формы)</w:t>
      </w:r>
    </w:p>
    <w:p w14:paraId="09F98F6C" w14:textId="77777777" w:rsidR="00A03774" w:rsidRPr="009E67E6" w:rsidRDefault="00CB6C7F" w:rsidP="00CB6C7F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приема – передачи </w:t>
      </w:r>
      <w:r w:rsidR="002965D9">
        <w:rPr>
          <w:rFonts w:ascii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14:paraId="45FFCD05" w14:textId="77777777" w:rsidR="00A03774" w:rsidRPr="009E67E6" w:rsidRDefault="00A03774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11473F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1473F"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</w:t>
      </w:r>
    </w:p>
    <w:p w14:paraId="016907CC" w14:textId="77777777"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CBB75" w14:textId="77777777" w:rsidR="00A03774" w:rsidRPr="009E67E6" w:rsidRDefault="00A03774" w:rsidP="009E67E6">
      <w:pPr>
        <w:spacing w:after="0" w:line="235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>г.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«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14:paraId="419040A3" w14:textId="77777777"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0C76FB" w14:textId="77777777"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убличное акционерное общество «Промсвязьбанк»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», в лице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14:paraId="373D6189" w14:textId="77777777"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(Подразделение-инициатор заключения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Договора включает в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 один из предложенных вариантов абзаца 2 преамбулы)</w:t>
      </w:r>
    </w:p>
    <w:p w14:paraId="48D3A341" w14:textId="77777777"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1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</w:p>
    <w:p w14:paraId="7A2AD053" w14:textId="77777777"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ое/-ый/-ая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дальнейшем «</w:t>
      </w:r>
      <w:r w:rsidR="007730A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5786E694" w14:textId="77777777"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2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гражданином (физическим лицом), не являющимся индивидуальным предпринимателем</w:t>
      </w:r>
    </w:p>
    <w:p w14:paraId="6D48A14B" w14:textId="77777777"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граждани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)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 xml:space="preserve">ый/-ая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166098CF" w14:textId="77777777"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3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14:paraId="12D2F9AB" w14:textId="77777777"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индивидуальный предприниматель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свидетельство о постановке на учет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</w:p>
    <w:p w14:paraId="42C0DF00" w14:textId="77777777" w:rsidR="00A03774" w:rsidRPr="00257AA3" w:rsidRDefault="00543C20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вместе именуемые «Стороны», 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кт</w:t>
      </w:r>
      <w:r w:rsidR="0011473F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A03774" w:rsidRPr="00683C53">
        <w:rPr>
          <w:rFonts w:ascii="Times New Roman" w:hAnsi="Times New Roman" w:cs="Times New Roman"/>
          <w:b/>
          <w:sz w:val="24"/>
          <w:szCs w:val="24"/>
          <w:lang w:eastAsia="ru-RU"/>
        </w:rPr>
        <w:t>Акт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) о нижеследующем.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7C37E095" w14:textId="77777777" w:rsidR="00D77C2C" w:rsidRPr="009E67E6" w:rsidRDefault="00D77C2C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AFAF51" w14:textId="77777777" w:rsidR="00C36B78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C36B78" w:rsidRPr="00C36B78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ередал, а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окупатель принял следующий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(далее – </w:t>
      </w:r>
      <w:r w:rsidR="00257AA3" w:rsidRPr="002965D9">
        <w:rPr>
          <w:rFonts w:ascii="Times New Roman" w:hAnsi="Times New Roman" w:cs="Times New Roman"/>
          <w:b/>
          <w:sz w:val="24"/>
          <w:szCs w:val="24"/>
          <w:lang w:eastAsia="ru-RU"/>
        </w:rPr>
        <w:t>Участок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CE55B38" w14:textId="77777777" w:rsidR="00C24EA8" w:rsidRPr="009E67E6" w:rsidRDefault="00257AA3" w:rsidP="009E67E6">
      <w:pPr>
        <w:spacing w:after="0" w:line="235" w:lineRule="auto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14:paraId="25E92DF1" w14:textId="77777777"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он произвел осмотр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етензий к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его недостаткам (существенным, явным и скрытым при их наличии)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й к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42BAC" w14:textId="77777777"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. Стороны претензий друг к другу не имеют.</w:t>
      </w:r>
    </w:p>
    <w:p w14:paraId="385C5D5F" w14:textId="77777777"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3EB" w:rsidRPr="002F63EB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2 (Двух) экземплярах, имеющих равную юридическую силу: один экземпляр – для Продавца, один экземпляр – для Покупателя.</w:t>
      </w:r>
    </w:p>
    <w:p w14:paraId="4A76D0F7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3B6A33" w14:textId="77777777" w:rsidR="00A03774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03774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АО «Промсвязьбанк»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4165F188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14:paraId="7EEFC16C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ИНН/КПП: 7744000912/997950001</w:t>
      </w:r>
    </w:p>
    <w:p w14:paraId="4EDC5654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ОКПО: 40148343</w:t>
      </w:r>
    </w:p>
    <w:p w14:paraId="75E8A55C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ОКВЭД: 65.12 </w:t>
      </w:r>
    </w:p>
    <w:p w14:paraId="791CBA3F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5E21FE98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p w14:paraId="5930E2DC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044525555 </w:t>
      </w:r>
    </w:p>
    <w:p w14:paraId="437C035D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14:paraId="0799E0C7" w14:textId="77777777" w:rsidR="009F1AD6" w:rsidRPr="009E67E6" w:rsidRDefault="009F1AD6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(Подр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азделение-инициатор заключения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включает один из предложенных вариантов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указания реквизитов П</w:t>
      </w:r>
      <w:r w:rsidR="00615E7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купателя</w:t>
      </w:r>
      <w:r w:rsidR="00615E7C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 соответств</w:t>
      </w:r>
      <w:r w:rsidR="00615E7C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и с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ом)</w:t>
      </w:r>
    </w:p>
    <w:p w14:paraId="3550EB8A" w14:textId="77777777"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юридическое лицо или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индивидуальный предприниматель</w:t>
      </w:r>
    </w:p>
    <w:p w14:paraId="7C68DE47" w14:textId="77777777"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14:paraId="5E243F21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2F96C036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558AEAF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ОГРН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14:paraId="76324BF5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14:paraId="0298F4C9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р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0F38362" w14:textId="77777777"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7730A3" w:rsidRPr="00773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14:paraId="59042191" w14:textId="77777777"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</w:p>
    <w:p w14:paraId="0E8895CA" w14:textId="77777777"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14:paraId="28E71F41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5A6D548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2C510EBD" w14:textId="77777777"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3CAF2B7F" w14:textId="77777777"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A03774" w:rsidRPr="00130162" w14:paraId="352DFBA7" w14:textId="77777777" w:rsidTr="00435294">
        <w:trPr>
          <w:trHeight w:val="670"/>
        </w:trPr>
        <w:tc>
          <w:tcPr>
            <w:tcW w:w="4882" w:type="dxa"/>
          </w:tcPr>
          <w:p w14:paraId="272481E0" w14:textId="77777777" w:rsidR="00A03774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9746F1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959DA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48D2EA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D0493B" w14:textId="77777777"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12" w:type="dxa"/>
          </w:tcPr>
          <w:p w14:paraId="71961753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09C284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780310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A7719" w14:textId="77777777"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57BE58" w14:textId="77777777"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A03774" w:rsidRPr="009E67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«Промсвязьбанк»</w:t>
            </w:r>
          </w:p>
        </w:tc>
      </w:tr>
      <w:tr w:rsidR="00A03774" w:rsidRPr="00130162" w14:paraId="1C9FA613" w14:textId="77777777" w:rsidTr="00435294">
        <w:trPr>
          <w:trHeight w:val="101"/>
        </w:trPr>
        <w:tc>
          <w:tcPr>
            <w:tcW w:w="4882" w:type="dxa"/>
          </w:tcPr>
          <w:p w14:paraId="401C0CA9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14:paraId="0F1E84D1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D9FC1A" w14:textId="77777777" w:rsidR="00A03774" w:rsidRPr="009E67E6" w:rsidRDefault="00A03774" w:rsidP="003234A5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9E6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14:paraId="65A9316F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14:paraId="26DA4DD0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E7D9EA" w14:textId="77777777"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14:paraId="33B2E5FE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E18DD" w14:textId="77777777"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7CBD17" w14:textId="77777777" w:rsidR="001E73E2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</w:t>
      </w:r>
    </w:p>
    <w:p w14:paraId="1C6ED6ED" w14:textId="77777777" w:rsidR="0079787E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Конец</w:t>
      </w: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формы)</w:t>
      </w:r>
    </w:p>
    <w:p w14:paraId="63380515" w14:textId="77777777" w:rsidR="0079787E" w:rsidRDefault="0079787E">
      <w:pP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sectPr w:rsidR="0079787E" w:rsidSect="003A0BE6">
      <w:headerReference w:type="default" r:id="rId9"/>
      <w:footerReference w:type="default" r:id="rId10"/>
      <w:footerReference w:type="first" r:id="rId11"/>
      <w:pgSz w:w="11906" w:h="16838" w:code="9"/>
      <w:pgMar w:top="1020" w:right="70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D9351" w14:textId="77777777" w:rsidR="00FF5363" w:rsidRDefault="00FF5363" w:rsidP="00B50A62">
      <w:pPr>
        <w:spacing w:after="0" w:line="240" w:lineRule="auto"/>
      </w:pPr>
      <w:r>
        <w:separator/>
      </w:r>
    </w:p>
  </w:endnote>
  <w:endnote w:type="continuationSeparator" w:id="0">
    <w:p w14:paraId="7241AE6D" w14:textId="77777777" w:rsidR="00FF5363" w:rsidRDefault="00FF5363" w:rsidP="00B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1C65C" w14:textId="77777777" w:rsidR="00CD2933" w:rsidRDefault="00CD2933">
    <w:pPr>
      <w:pStyle w:val="a3"/>
      <w:jc w:val="center"/>
    </w:pPr>
  </w:p>
  <w:p w14:paraId="4CE396A8" w14:textId="77777777" w:rsidR="00CD2933" w:rsidRDefault="00CD29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AD99B" w14:textId="77777777" w:rsidR="00CD2933" w:rsidRDefault="00CD2933" w:rsidP="004352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E83A9" w14:textId="77777777" w:rsidR="00FF5363" w:rsidRDefault="00FF5363" w:rsidP="00B50A62">
      <w:pPr>
        <w:spacing w:after="0" w:line="240" w:lineRule="auto"/>
      </w:pPr>
      <w:r>
        <w:separator/>
      </w:r>
    </w:p>
  </w:footnote>
  <w:footnote w:type="continuationSeparator" w:id="0">
    <w:p w14:paraId="44C01617" w14:textId="77777777" w:rsidR="00FF5363" w:rsidRDefault="00FF5363" w:rsidP="00B50A62">
      <w:pPr>
        <w:spacing w:after="0" w:line="240" w:lineRule="auto"/>
      </w:pPr>
      <w:r>
        <w:continuationSeparator/>
      </w:r>
    </w:p>
  </w:footnote>
  <w:footnote w:id="1">
    <w:p w14:paraId="4603755F" w14:textId="77777777" w:rsidR="00606EE1" w:rsidRDefault="00606EE1">
      <w:pPr>
        <w:pStyle w:val="ad"/>
      </w:pPr>
      <w:r>
        <w:rPr>
          <w:rStyle w:val="af"/>
        </w:rPr>
        <w:footnoteRef/>
      </w:r>
      <w:r>
        <w:t xml:space="preserve"> Срок указывается в протоколе заседания коллегиального орга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4495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4B0B4A" w14:textId="77777777" w:rsidR="00615E7C" w:rsidRPr="00615E7C" w:rsidRDefault="00615E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E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E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48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FCEB73" w14:textId="77777777" w:rsidR="00CD2933" w:rsidRPr="00130162" w:rsidRDefault="00CD2933" w:rsidP="00902BD5">
    <w:pPr>
      <w:pStyle w:val="a6"/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E53"/>
    <w:multiLevelType w:val="hybridMultilevel"/>
    <w:tmpl w:val="99282A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AA5480"/>
    <w:multiLevelType w:val="hybridMultilevel"/>
    <w:tmpl w:val="71F65DDE"/>
    <w:lvl w:ilvl="0" w:tplc="47561D9A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ED52852"/>
    <w:multiLevelType w:val="hybridMultilevel"/>
    <w:tmpl w:val="127EF0E4"/>
    <w:lvl w:ilvl="0" w:tplc="47561D9A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1AA529F"/>
    <w:multiLevelType w:val="hybridMultilevel"/>
    <w:tmpl w:val="B08428AE"/>
    <w:lvl w:ilvl="0" w:tplc="47561D9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5DF5059"/>
    <w:multiLevelType w:val="multilevel"/>
    <w:tmpl w:val="CB48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5" w15:restartNumberingAfterBreak="0">
    <w:nsid w:val="165442D4"/>
    <w:multiLevelType w:val="hybridMultilevel"/>
    <w:tmpl w:val="71AEBC7A"/>
    <w:lvl w:ilvl="0" w:tplc="47561D9A">
      <w:start w:val="1"/>
      <w:numFmt w:val="bullet"/>
      <w:lvlText w:val=""/>
      <w:lvlJc w:val="left"/>
      <w:pPr>
        <w:ind w:left="2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E3506C9"/>
    <w:multiLevelType w:val="multilevel"/>
    <w:tmpl w:val="335E1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856FB"/>
    <w:multiLevelType w:val="hybridMultilevel"/>
    <w:tmpl w:val="32AA35A0"/>
    <w:lvl w:ilvl="0" w:tplc="47561D9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2C11919"/>
    <w:multiLevelType w:val="hybridMultilevel"/>
    <w:tmpl w:val="1DD84E3A"/>
    <w:lvl w:ilvl="0" w:tplc="47561D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923D5"/>
    <w:multiLevelType w:val="hybridMultilevel"/>
    <w:tmpl w:val="B6C2E082"/>
    <w:lvl w:ilvl="0" w:tplc="5E80E26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2E4C2B"/>
    <w:multiLevelType w:val="multilevel"/>
    <w:tmpl w:val="8ADE0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B75D45"/>
    <w:multiLevelType w:val="hybridMultilevel"/>
    <w:tmpl w:val="38D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C7F25"/>
    <w:multiLevelType w:val="multilevel"/>
    <w:tmpl w:val="EA8A59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24B0914"/>
    <w:multiLevelType w:val="hybridMultilevel"/>
    <w:tmpl w:val="9F7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6761B"/>
    <w:multiLevelType w:val="hybridMultilevel"/>
    <w:tmpl w:val="99EA30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A351D41"/>
    <w:multiLevelType w:val="hybridMultilevel"/>
    <w:tmpl w:val="15909956"/>
    <w:lvl w:ilvl="0" w:tplc="47561D9A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 w16cid:durableId="1629553447">
    <w:abstractNumId w:val="9"/>
  </w:num>
  <w:num w:numId="2" w16cid:durableId="1242327799">
    <w:abstractNumId w:val="6"/>
  </w:num>
  <w:num w:numId="3" w16cid:durableId="678503063">
    <w:abstractNumId w:val="12"/>
  </w:num>
  <w:num w:numId="4" w16cid:durableId="1522549662">
    <w:abstractNumId w:val="0"/>
  </w:num>
  <w:num w:numId="5" w16cid:durableId="911309996">
    <w:abstractNumId w:val="11"/>
  </w:num>
  <w:num w:numId="6" w16cid:durableId="11536801">
    <w:abstractNumId w:val="13"/>
  </w:num>
  <w:num w:numId="7" w16cid:durableId="1175342427">
    <w:abstractNumId w:val="7"/>
  </w:num>
  <w:num w:numId="8" w16cid:durableId="1428580283">
    <w:abstractNumId w:val="14"/>
  </w:num>
  <w:num w:numId="9" w16cid:durableId="1397630657">
    <w:abstractNumId w:val="15"/>
  </w:num>
  <w:num w:numId="10" w16cid:durableId="1397434734">
    <w:abstractNumId w:val="5"/>
  </w:num>
  <w:num w:numId="11" w16cid:durableId="1434545677">
    <w:abstractNumId w:val="1"/>
  </w:num>
  <w:num w:numId="12" w16cid:durableId="1007253442">
    <w:abstractNumId w:val="2"/>
  </w:num>
  <w:num w:numId="13" w16cid:durableId="301279143">
    <w:abstractNumId w:val="10"/>
  </w:num>
  <w:num w:numId="14" w16cid:durableId="2089032679">
    <w:abstractNumId w:val="8"/>
  </w:num>
  <w:num w:numId="15" w16cid:durableId="664821081">
    <w:abstractNumId w:val="3"/>
  </w:num>
  <w:num w:numId="16" w16cid:durableId="1953128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22"/>
    <w:rsid w:val="00007603"/>
    <w:rsid w:val="0001134C"/>
    <w:rsid w:val="000153CF"/>
    <w:rsid w:val="00020236"/>
    <w:rsid w:val="000203EF"/>
    <w:rsid w:val="00021EE2"/>
    <w:rsid w:val="00027502"/>
    <w:rsid w:val="00033D1E"/>
    <w:rsid w:val="00034EDB"/>
    <w:rsid w:val="00045090"/>
    <w:rsid w:val="000520F6"/>
    <w:rsid w:val="00064EE3"/>
    <w:rsid w:val="00070D38"/>
    <w:rsid w:val="00073602"/>
    <w:rsid w:val="000776AA"/>
    <w:rsid w:val="00080BE5"/>
    <w:rsid w:val="00091F46"/>
    <w:rsid w:val="000A0DFD"/>
    <w:rsid w:val="000A4FAB"/>
    <w:rsid w:val="000A766C"/>
    <w:rsid w:val="000A770D"/>
    <w:rsid w:val="000B00B5"/>
    <w:rsid w:val="000B23DD"/>
    <w:rsid w:val="000B23FA"/>
    <w:rsid w:val="000B582E"/>
    <w:rsid w:val="000C604D"/>
    <w:rsid w:val="000C6D07"/>
    <w:rsid w:val="000C78A2"/>
    <w:rsid w:val="000D5C6A"/>
    <w:rsid w:val="000E3234"/>
    <w:rsid w:val="000F1F35"/>
    <w:rsid w:val="000F40BD"/>
    <w:rsid w:val="000F46B9"/>
    <w:rsid w:val="000F4CD3"/>
    <w:rsid w:val="00105FA5"/>
    <w:rsid w:val="0010606B"/>
    <w:rsid w:val="0011473F"/>
    <w:rsid w:val="00127BA5"/>
    <w:rsid w:val="00130162"/>
    <w:rsid w:val="0013074D"/>
    <w:rsid w:val="00130A6C"/>
    <w:rsid w:val="0014170C"/>
    <w:rsid w:val="001455CA"/>
    <w:rsid w:val="001473AC"/>
    <w:rsid w:val="00152E6B"/>
    <w:rsid w:val="0015456B"/>
    <w:rsid w:val="00157E94"/>
    <w:rsid w:val="00165FB7"/>
    <w:rsid w:val="001721B4"/>
    <w:rsid w:val="00183E4B"/>
    <w:rsid w:val="00190B42"/>
    <w:rsid w:val="00191E89"/>
    <w:rsid w:val="001942BF"/>
    <w:rsid w:val="00194889"/>
    <w:rsid w:val="001A6E22"/>
    <w:rsid w:val="001D7B22"/>
    <w:rsid w:val="001E307C"/>
    <w:rsid w:val="001E6607"/>
    <w:rsid w:val="001E73E2"/>
    <w:rsid w:val="001F3F95"/>
    <w:rsid w:val="001F4D66"/>
    <w:rsid w:val="001F537A"/>
    <w:rsid w:val="002031E1"/>
    <w:rsid w:val="002034D6"/>
    <w:rsid w:val="00212999"/>
    <w:rsid w:val="00216209"/>
    <w:rsid w:val="00216B8C"/>
    <w:rsid w:val="00223CBF"/>
    <w:rsid w:val="002241A1"/>
    <w:rsid w:val="0025632D"/>
    <w:rsid w:val="00257AA3"/>
    <w:rsid w:val="00257B73"/>
    <w:rsid w:val="00262C23"/>
    <w:rsid w:val="00267C50"/>
    <w:rsid w:val="00276F8E"/>
    <w:rsid w:val="00280B42"/>
    <w:rsid w:val="00281255"/>
    <w:rsid w:val="00281699"/>
    <w:rsid w:val="0028210E"/>
    <w:rsid w:val="00285978"/>
    <w:rsid w:val="002965D9"/>
    <w:rsid w:val="002B0FA2"/>
    <w:rsid w:val="002B30E4"/>
    <w:rsid w:val="002B45A3"/>
    <w:rsid w:val="002B47A2"/>
    <w:rsid w:val="002B68DB"/>
    <w:rsid w:val="002B70A5"/>
    <w:rsid w:val="002E30EC"/>
    <w:rsid w:val="002E4A8A"/>
    <w:rsid w:val="002E71F3"/>
    <w:rsid w:val="002F0DB9"/>
    <w:rsid w:val="002F420E"/>
    <w:rsid w:val="002F507A"/>
    <w:rsid w:val="002F6305"/>
    <w:rsid w:val="002F63EB"/>
    <w:rsid w:val="002F6CB2"/>
    <w:rsid w:val="002F7424"/>
    <w:rsid w:val="003005BD"/>
    <w:rsid w:val="00310B6E"/>
    <w:rsid w:val="00314684"/>
    <w:rsid w:val="003157D4"/>
    <w:rsid w:val="00322A29"/>
    <w:rsid w:val="003234A5"/>
    <w:rsid w:val="00340315"/>
    <w:rsid w:val="00347C21"/>
    <w:rsid w:val="003515F2"/>
    <w:rsid w:val="003564A4"/>
    <w:rsid w:val="00356D69"/>
    <w:rsid w:val="00361A2D"/>
    <w:rsid w:val="00365DDF"/>
    <w:rsid w:val="003741B5"/>
    <w:rsid w:val="00396034"/>
    <w:rsid w:val="003A0BE6"/>
    <w:rsid w:val="003A5C4D"/>
    <w:rsid w:val="003A6268"/>
    <w:rsid w:val="003A6576"/>
    <w:rsid w:val="003A6776"/>
    <w:rsid w:val="003A6DB2"/>
    <w:rsid w:val="003B0089"/>
    <w:rsid w:val="003B168B"/>
    <w:rsid w:val="003B61FD"/>
    <w:rsid w:val="003B7A06"/>
    <w:rsid w:val="003C2E3E"/>
    <w:rsid w:val="003D07B2"/>
    <w:rsid w:val="003E42D7"/>
    <w:rsid w:val="003E446D"/>
    <w:rsid w:val="003F1742"/>
    <w:rsid w:val="003F32A1"/>
    <w:rsid w:val="003F5ED2"/>
    <w:rsid w:val="00411C99"/>
    <w:rsid w:val="00411E1C"/>
    <w:rsid w:val="0041263F"/>
    <w:rsid w:val="00414305"/>
    <w:rsid w:val="00417CA1"/>
    <w:rsid w:val="004222E7"/>
    <w:rsid w:val="0042454D"/>
    <w:rsid w:val="00431FC8"/>
    <w:rsid w:val="004333A1"/>
    <w:rsid w:val="00434F67"/>
    <w:rsid w:val="00435294"/>
    <w:rsid w:val="004369F0"/>
    <w:rsid w:val="00443B14"/>
    <w:rsid w:val="00454E57"/>
    <w:rsid w:val="00456C1B"/>
    <w:rsid w:val="00465F8B"/>
    <w:rsid w:val="00480A04"/>
    <w:rsid w:val="004824BE"/>
    <w:rsid w:val="00484FD8"/>
    <w:rsid w:val="00485666"/>
    <w:rsid w:val="00486B47"/>
    <w:rsid w:val="00490B0E"/>
    <w:rsid w:val="00490ECE"/>
    <w:rsid w:val="00494830"/>
    <w:rsid w:val="0049640B"/>
    <w:rsid w:val="004A11B5"/>
    <w:rsid w:val="004A1B4A"/>
    <w:rsid w:val="004A39FD"/>
    <w:rsid w:val="004A4F67"/>
    <w:rsid w:val="004A697C"/>
    <w:rsid w:val="004B1BE2"/>
    <w:rsid w:val="004B4413"/>
    <w:rsid w:val="004C6D17"/>
    <w:rsid w:val="004D7B4A"/>
    <w:rsid w:val="004E06A2"/>
    <w:rsid w:val="004E20BB"/>
    <w:rsid w:val="004E43DD"/>
    <w:rsid w:val="004F4E7F"/>
    <w:rsid w:val="00511007"/>
    <w:rsid w:val="00513F8A"/>
    <w:rsid w:val="0053339C"/>
    <w:rsid w:val="00534D7A"/>
    <w:rsid w:val="005434DC"/>
    <w:rsid w:val="00543C20"/>
    <w:rsid w:val="0054695A"/>
    <w:rsid w:val="00571026"/>
    <w:rsid w:val="00574CFE"/>
    <w:rsid w:val="0057543A"/>
    <w:rsid w:val="00577311"/>
    <w:rsid w:val="00582F65"/>
    <w:rsid w:val="00593268"/>
    <w:rsid w:val="00593E2C"/>
    <w:rsid w:val="005A3C44"/>
    <w:rsid w:val="005B3808"/>
    <w:rsid w:val="005B72F1"/>
    <w:rsid w:val="005C2FD6"/>
    <w:rsid w:val="005C47BD"/>
    <w:rsid w:val="005D0272"/>
    <w:rsid w:val="005D6B27"/>
    <w:rsid w:val="005E5479"/>
    <w:rsid w:val="005F0B02"/>
    <w:rsid w:val="00601375"/>
    <w:rsid w:val="00606EE1"/>
    <w:rsid w:val="006071AC"/>
    <w:rsid w:val="00613C7E"/>
    <w:rsid w:val="0061430F"/>
    <w:rsid w:val="0061593D"/>
    <w:rsid w:val="00615E7C"/>
    <w:rsid w:val="00620AB3"/>
    <w:rsid w:val="006235EC"/>
    <w:rsid w:val="00634290"/>
    <w:rsid w:val="006358C5"/>
    <w:rsid w:val="00654C68"/>
    <w:rsid w:val="00663BD2"/>
    <w:rsid w:val="00665F39"/>
    <w:rsid w:val="00680E65"/>
    <w:rsid w:val="00683C53"/>
    <w:rsid w:val="006A0EE4"/>
    <w:rsid w:val="006A3D67"/>
    <w:rsid w:val="006A4D31"/>
    <w:rsid w:val="006A7497"/>
    <w:rsid w:val="006C4D0A"/>
    <w:rsid w:val="006C7B26"/>
    <w:rsid w:val="006D624D"/>
    <w:rsid w:val="006D7ED2"/>
    <w:rsid w:val="006E0805"/>
    <w:rsid w:val="006E3F0A"/>
    <w:rsid w:val="006E4A5F"/>
    <w:rsid w:val="006E5D30"/>
    <w:rsid w:val="006F1E97"/>
    <w:rsid w:val="006F255D"/>
    <w:rsid w:val="006F3B73"/>
    <w:rsid w:val="006F5871"/>
    <w:rsid w:val="007019CF"/>
    <w:rsid w:val="00702140"/>
    <w:rsid w:val="00711425"/>
    <w:rsid w:val="00724F91"/>
    <w:rsid w:val="0072632E"/>
    <w:rsid w:val="00727E7C"/>
    <w:rsid w:val="00737F14"/>
    <w:rsid w:val="00754D88"/>
    <w:rsid w:val="00756DAD"/>
    <w:rsid w:val="00757BEF"/>
    <w:rsid w:val="007601AF"/>
    <w:rsid w:val="007701A9"/>
    <w:rsid w:val="00771197"/>
    <w:rsid w:val="0077254A"/>
    <w:rsid w:val="007730A3"/>
    <w:rsid w:val="00774D4A"/>
    <w:rsid w:val="00775230"/>
    <w:rsid w:val="007757DB"/>
    <w:rsid w:val="007774F1"/>
    <w:rsid w:val="007810BF"/>
    <w:rsid w:val="00786864"/>
    <w:rsid w:val="00792AB1"/>
    <w:rsid w:val="00792AEA"/>
    <w:rsid w:val="0079787E"/>
    <w:rsid w:val="00797A49"/>
    <w:rsid w:val="007A226F"/>
    <w:rsid w:val="007A3B57"/>
    <w:rsid w:val="007B0314"/>
    <w:rsid w:val="007C69BF"/>
    <w:rsid w:val="007C7517"/>
    <w:rsid w:val="007D2ED6"/>
    <w:rsid w:val="007D3358"/>
    <w:rsid w:val="007E6D00"/>
    <w:rsid w:val="007F42D0"/>
    <w:rsid w:val="008017BD"/>
    <w:rsid w:val="0080449D"/>
    <w:rsid w:val="00806294"/>
    <w:rsid w:val="008071C5"/>
    <w:rsid w:val="00807C23"/>
    <w:rsid w:val="00814B3A"/>
    <w:rsid w:val="0082419D"/>
    <w:rsid w:val="00824BB5"/>
    <w:rsid w:val="00831CC6"/>
    <w:rsid w:val="008342B6"/>
    <w:rsid w:val="00836AC6"/>
    <w:rsid w:val="0084408E"/>
    <w:rsid w:val="00845E9E"/>
    <w:rsid w:val="00850983"/>
    <w:rsid w:val="00851044"/>
    <w:rsid w:val="008611D3"/>
    <w:rsid w:val="0086203C"/>
    <w:rsid w:val="00865F4D"/>
    <w:rsid w:val="008743F9"/>
    <w:rsid w:val="008A03EC"/>
    <w:rsid w:val="008A416A"/>
    <w:rsid w:val="008A4FD5"/>
    <w:rsid w:val="008B15DC"/>
    <w:rsid w:val="008B2322"/>
    <w:rsid w:val="008C322A"/>
    <w:rsid w:val="008D4B86"/>
    <w:rsid w:val="008E666C"/>
    <w:rsid w:val="008F324F"/>
    <w:rsid w:val="00900A75"/>
    <w:rsid w:val="0090113A"/>
    <w:rsid w:val="009015CD"/>
    <w:rsid w:val="00902BD5"/>
    <w:rsid w:val="00914064"/>
    <w:rsid w:val="00915722"/>
    <w:rsid w:val="00920F73"/>
    <w:rsid w:val="00926486"/>
    <w:rsid w:val="00926B92"/>
    <w:rsid w:val="009301DF"/>
    <w:rsid w:val="00930B04"/>
    <w:rsid w:val="009312C2"/>
    <w:rsid w:val="009315A5"/>
    <w:rsid w:val="00935A8F"/>
    <w:rsid w:val="009367EB"/>
    <w:rsid w:val="00943D03"/>
    <w:rsid w:val="00945E55"/>
    <w:rsid w:val="009515D5"/>
    <w:rsid w:val="0095381A"/>
    <w:rsid w:val="0095610E"/>
    <w:rsid w:val="0095667E"/>
    <w:rsid w:val="00965634"/>
    <w:rsid w:val="0096672E"/>
    <w:rsid w:val="00970CE6"/>
    <w:rsid w:val="00973375"/>
    <w:rsid w:val="00974E45"/>
    <w:rsid w:val="00984C6F"/>
    <w:rsid w:val="00986D77"/>
    <w:rsid w:val="009A00A4"/>
    <w:rsid w:val="009A547D"/>
    <w:rsid w:val="009B13FC"/>
    <w:rsid w:val="009B2B72"/>
    <w:rsid w:val="009C14CE"/>
    <w:rsid w:val="009C3655"/>
    <w:rsid w:val="009C4064"/>
    <w:rsid w:val="009C5A52"/>
    <w:rsid w:val="009C5F34"/>
    <w:rsid w:val="009D5AAB"/>
    <w:rsid w:val="009E38DF"/>
    <w:rsid w:val="009E67E6"/>
    <w:rsid w:val="009F1AD6"/>
    <w:rsid w:val="00A03774"/>
    <w:rsid w:val="00A04938"/>
    <w:rsid w:val="00A118A6"/>
    <w:rsid w:val="00A202A2"/>
    <w:rsid w:val="00A21901"/>
    <w:rsid w:val="00A21A92"/>
    <w:rsid w:val="00A277AB"/>
    <w:rsid w:val="00A305A3"/>
    <w:rsid w:val="00A34B17"/>
    <w:rsid w:val="00A37237"/>
    <w:rsid w:val="00A41B90"/>
    <w:rsid w:val="00A454D3"/>
    <w:rsid w:val="00A54B18"/>
    <w:rsid w:val="00A54DEC"/>
    <w:rsid w:val="00A54EFB"/>
    <w:rsid w:val="00A56C9B"/>
    <w:rsid w:val="00A57DA7"/>
    <w:rsid w:val="00A71BE9"/>
    <w:rsid w:val="00A725A0"/>
    <w:rsid w:val="00A77712"/>
    <w:rsid w:val="00A83DD1"/>
    <w:rsid w:val="00A84BB4"/>
    <w:rsid w:val="00A86EA0"/>
    <w:rsid w:val="00A93BEA"/>
    <w:rsid w:val="00AA0314"/>
    <w:rsid w:val="00AA0508"/>
    <w:rsid w:val="00AA28FE"/>
    <w:rsid w:val="00AA626D"/>
    <w:rsid w:val="00AB1BC5"/>
    <w:rsid w:val="00AB395C"/>
    <w:rsid w:val="00AB41A3"/>
    <w:rsid w:val="00AB6A1A"/>
    <w:rsid w:val="00AC1693"/>
    <w:rsid w:val="00AC31F6"/>
    <w:rsid w:val="00AC33EA"/>
    <w:rsid w:val="00AC4697"/>
    <w:rsid w:val="00AD22E9"/>
    <w:rsid w:val="00AE6197"/>
    <w:rsid w:val="00AE7F7D"/>
    <w:rsid w:val="00B00868"/>
    <w:rsid w:val="00B02911"/>
    <w:rsid w:val="00B05ABF"/>
    <w:rsid w:val="00B13AA6"/>
    <w:rsid w:val="00B30A9B"/>
    <w:rsid w:val="00B31637"/>
    <w:rsid w:val="00B32347"/>
    <w:rsid w:val="00B34790"/>
    <w:rsid w:val="00B34903"/>
    <w:rsid w:val="00B36863"/>
    <w:rsid w:val="00B4083A"/>
    <w:rsid w:val="00B425D7"/>
    <w:rsid w:val="00B435C2"/>
    <w:rsid w:val="00B50A62"/>
    <w:rsid w:val="00B60D40"/>
    <w:rsid w:val="00B626C6"/>
    <w:rsid w:val="00B64D0C"/>
    <w:rsid w:val="00B65970"/>
    <w:rsid w:val="00B81A6C"/>
    <w:rsid w:val="00B8583B"/>
    <w:rsid w:val="00BA6557"/>
    <w:rsid w:val="00BB1EDC"/>
    <w:rsid w:val="00BB2527"/>
    <w:rsid w:val="00BB2A25"/>
    <w:rsid w:val="00BB4943"/>
    <w:rsid w:val="00BC2EB0"/>
    <w:rsid w:val="00BD3003"/>
    <w:rsid w:val="00BE0C01"/>
    <w:rsid w:val="00BE388E"/>
    <w:rsid w:val="00BE62F1"/>
    <w:rsid w:val="00BF2F28"/>
    <w:rsid w:val="00BF4467"/>
    <w:rsid w:val="00BF5216"/>
    <w:rsid w:val="00C039FD"/>
    <w:rsid w:val="00C1134C"/>
    <w:rsid w:val="00C2158E"/>
    <w:rsid w:val="00C24EA8"/>
    <w:rsid w:val="00C34BEA"/>
    <w:rsid w:val="00C36B78"/>
    <w:rsid w:val="00C4056A"/>
    <w:rsid w:val="00C42C1B"/>
    <w:rsid w:val="00C51F69"/>
    <w:rsid w:val="00C6267B"/>
    <w:rsid w:val="00C73FC9"/>
    <w:rsid w:val="00C7476C"/>
    <w:rsid w:val="00C8277C"/>
    <w:rsid w:val="00C85A6F"/>
    <w:rsid w:val="00C87693"/>
    <w:rsid w:val="00C90E95"/>
    <w:rsid w:val="00C91A3B"/>
    <w:rsid w:val="00C9470C"/>
    <w:rsid w:val="00C961CD"/>
    <w:rsid w:val="00C968D8"/>
    <w:rsid w:val="00CB231B"/>
    <w:rsid w:val="00CB6BA3"/>
    <w:rsid w:val="00CB6C7F"/>
    <w:rsid w:val="00CC11D6"/>
    <w:rsid w:val="00CC5DD1"/>
    <w:rsid w:val="00CD18C9"/>
    <w:rsid w:val="00CD2933"/>
    <w:rsid w:val="00CD437C"/>
    <w:rsid w:val="00CE691E"/>
    <w:rsid w:val="00D00875"/>
    <w:rsid w:val="00D01B92"/>
    <w:rsid w:val="00D0754A"/>
    <w:rsid w:val="00D100F3"/>
    <w:rsid w:val="00D109DD"/>
    <w:rsid w:val="00D34130"/>
    <w:rsid w:val="00D413D6"/>
    <w:rsid w:val="00D459A1"/>
    <w:rsid w:val="00D46362"/>
    <w:rsid w:val="00D53F58"/>
    <w:rsid w:val="00D649ED"/>
    <w:rsid w:val="00D66CA0"/>
    <w:rsid w:val="00D673ED"/>
    <w:rsid w:val="00D67536"/>
    <w:rsid w:val="00D720AF"/>
    <w:rsid w:val="00D765E2"/>
    <w:rsid w:val="00D771BE"/>
    <w:rsid w:val="00D77C2C"/>
    <w:rsid w:val="00D84DDB"/>
    <w:rsid w:val="00D92D85"/>
    <w:rsid w:val="00DA0506"/>
    <w:rsid w:val="00DB2DD2"/>
    <w:rsid w:val="00DB3753"/>
    <w:rsid w:val="00DB68DA"/>
    <w:rsid w:val="00DC33EA"/>
    <w:rsid w:val="00DC3E65"/>
    <w:rsid w:val="00DC6280"/>
    <w:rsid w:val="00DD2D61"/>
    <w:rsid w:val="00E007D1"/>
    <w:rsid w:val="00E01E37"/>
    <w:rsid w:val="00E02D1B"/>
    <w:rsid w:val="00E17EBC"/>
    <w:rsid w:val="00E21E83"/>
    <w:rsid w:val="00E26B12"/>
    <w:rsid w:val="00E2760F"/>
    <w:rsid w:val="00E35A32"/>
    <w:rsid w:val="00E6499C"/>
    <w:rsid w:val="00E65B84"/>
    <w:rsid w:val="00E66BEE"/>
    <w:rsid w:val="00E71BC0"/>
    <w:rsid w:val="00E75EDF"/>
    <w:rsid w:val="00E80B4C"/>
    <w:rsid w:val="00E86E01"/>
    <w:rsid w:val="00E93875"/>
    <w:rsid w:val="00E9512D"/>
    <w:rsid w:val="00EA10A6"/>
    <w:rsid w:val="00EA2956"/>
    <w:rsid w:val="00EA7164"/>
    <w:rsid w:val="00EA7376"/>
    <w:rsid w:val="00EB5EFB"/>
    <w:rsid w:val="00EC69C4"/>
    <w:rsid w:val="00EC6C06"/>
    <w:rsid w:val="00ED5CB9"/>
    <w:rsid w:val="00ED7B4D"/>
    <w:rsid w:val="00EE055A"/>
    <w:rsid w:val="00EE41A0"/>
    <w:rsid w:val="00EE664F"/>
    <w:rsid w:val="00EF307C"/>
    <w:rsid w:val="00EF4091"/>
    <w:rsid w:val="00F01840"/>
    <w:rsid w:val="00F12415"/>
    <w:rsid w:val="00F174C0"/>
    <w:rsid w:val="00F275CB"/>
    <w:rsid w:val="00F3012A"/>
    <w:rsid w:val="00F31FE3"/>
    <w:rsid w:val="00F32E37"/>
    <w:rsid w:val="00F410DE"/>
    <w:rsid w:val="00F426E8"/>
    <w:rsid w:val="00F4635F"/>
    <w:rsid w:val="00F50CB9"/>
    <w:rsid w:val="00F56209"/>
    <w:rsid w:val="00F56335"/>
    <w:rsid w:val="00F60EE1"/>
    <w:rsid w:val="00F60FA1"/>
    <w:rsid w:val="00F674EC"/>
    <w:rsid w:val="00F70C71"/>
    <w:rsid w:val="00F83E26"/>
    <w:rsid w:val="00F84263"/>
    <w:rsid w:val="00F85098"/>
    <w:rsid w:val="00F86F5B"/>
    <w:rsid w:val="00F9494C"/>
    <w:rsid w:val="00FA43A8"/>
    <w:rsid w:val="00FA488E"/>
    <w:rsid w:val="00FB278A"/>
    <w:rsid w:val="00FB4A6B"/>
    <w:rsid w:val="00FB73A0"/>
    <w:rsid w:val="00FC56E5"/>
    <w:rsid w:val="00FD01C3"/>
    <w:rsid w:val="00FD1862"/>
    <w:rsid w:val="00FD215E"/>
    <w:rsid w:val="00FE0AE6"/>
    <w:rsid w:val="00FE7105"/>
    <w:rsid w:val="00FF01C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9935"/>
  <w15:docId w15:val="{42CAF364-4FE9-4AEC-B767-022FA1C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0A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rsid w:val="00B5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62"/>
  </w:style>
  <w:style w:type="paragraph" w:styleId="a8">
    <w:name w:val="Balloon Text"/>
    <w:basedOn w:val="a"/>
    <w:link w:val="a9"/>
    <w:uiPriority w:val="99"/>
    <w:semiHidden/>
    <w:unhideWhenUsed/>
    <w:rsid w:val="0045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C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956"/>
    <w:pPr>
      <w:ind w:left="720"/>
      <w:contextualSpacing/>
    </w:pPr>
  </w:style>
  <w:style w:type="paragraph" w:styleId="ab">
    <w:name w:val="Body Text"/>
    <w:basedOn w:val="a"/>
    <w:link w:val="ac"/>
    <w:rsid w:val="007978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9787E"/>
    <w:rPr>
      <w:rFonts w:ascii="Arial" w:eastAsia="Times New Roman" w:hAnsi="Arial" w:cs="Arial"/>
      <w:kern w:val="1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6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6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BA7-4B2A-49AE-9B31-853BD83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ygina Mariya Vyacheslavovna</dc:creator>
  <cp:lastModifiedBy>Кайкова Виолетта Евгеньевна</cp:lastModifiedBy>
  <cp:revision>21</cp:revision>
  <cp:lastPrinted>2019-09-24T07:53:00Z</cp:lastPrinted>
  <dcterms:created xsi:type="dcterms:W3CDTF">2019-09-25T14:26:00Z</dcterms:created>
  <dcterms:modified xsi:type="dcterms:W3CDTF">2024-07-31T14:48:00Z</dcterms:modified>
</cp:coreProperties>
</file>